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F6" w:rsidRPr="00754CDD" w:rsidRDefault="00524EF6" w:rsidP="00524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4C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098F29" wp14:editId="40C5E812">
            <wp:extent cx="548640" cy="683895"/>
            <wp:effectExtent l="0" t="0" r="3810" b="190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F6" w:rsidRPr="00754CDD" w:rsidRDefault="00524EF6" w:rsidP="00524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524EF6" w:rsidRPr="00754CDD" w:rsidRDefault="00524EF6" w:rsidP="00524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ИЙ ГОРОДСКОЙ ОКРУГ</w:t>
      </w:r>
    </w:p>
    <w:p w:rsidR="00524EF6" w:rsidRPr="00754CDD" w:rsidRDefault="00524EF6" w:rsidP="00524EF6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524EF6" w:rsidRPr="00754CDD" w:rsidRDefault="00524EF6" w:rsidP="00524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EF6" w:rsidRPr="00754CDD" w:rsidRDefault="00A83221" w:rsidP="00524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1283</w:t>
      </w:r>
    </w:p>
    <w:p w:rsidR="00524EF6" w:rsidRDefault="00524EF6" w:rsidP="00524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66DB" w:rsidRDefault="008D751F" w:rsidP="00F76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признании утратившим силу постановления Главы муниципального образования «Каменский городской округ» от 18.01.2018г. №38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8D75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троля за</w:t>
      </w:r>
      <w:proofErr w:type="gramEnd"/>
      <w:r w:rsidRPr="008D75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еспечением сохранности автомобильных дорог местного значения в границах муниципального образования «Каменский городской округ»</w:t>
      </w:r>
    </w:p>
    <w:p w:rsidR="00CA4870" w:rsidRDefault="00CA4870" w:rsidP="00F76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в ред. от 05.03.2021г. №330)</w:t>
      </w:r>
    </w:p>
    <w:p w:rsidR="008D751F" w:rsidRPr="00754CDD" w:rsidRDefault="008D751F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51F" w:rsidRDefault="005066DB" w:rsidP="008D75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8D751F" w:rsidRPr="008D751F">
        <w:rPr>
          <w:rFonts w:ascii="Times New Roman" w:eastAsia="Times New Roman" w:hAnsi="Times New Roman" w:cs="Times New Roman"/>
          <w:sz w:val="28"/>
          <w:szCs w:val="28"/>
          <w:lang w:eastAsia="ru-RU"/>
        </w:rPr>
        <w:t>,  руководствуясь Федеральным законом от 06.10.2003 г. № 131-ФЗ «Об общих принципах организации местного самоуправления в Российской Федерации», Уставом МО «Каменский городской округ»</w:t>
      </w:r>
    </w:p>
    <w:p w:rsidR="002E6016" w:rsidRPr="00754CDD" w:rsidRDefault="002E6016" w:rsidP="002E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B35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768C8" w:rsidRDefault="002E6016" w:rsidP="002E6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6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:</w:t>
      </w:r>
    </w:p>
    <w:p w:rsidR="002E6016" w:rsidRDefault="00F768C8" w:rsidP="002E6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2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Каменского городского округа </w:t>
      </w:r>
      <w:r w:rsidR="002E6016" w:rsidRPr="0052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1.2018г. №38</w:t>
      </w:r>
      <w:r w:rsidR="008D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20089" w:rsidRPr="0082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820089" w:rsidRPr="00820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820089" w:rsidRPr="0082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в границах муниципального образования «Каменский городской округ»</w:t>
      </w:r>
      <w:r w:rsidR="005066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6DB" w:rsidRDefault="00F768C8" w:rsidP="002E6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066DB" w:rsidRPr="00506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Каменского городского округа</w:t>
      </w:r>
      <w:r w:rsidR="00CA4870" w:rsidRPr="00CA4870">
        <w:t xml:space="preserve"> </w:t>
      </w:r>
      <w:r w:rsidR="00CA4870" w:rsidRPr="00CA48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3.2021г. №330</w:t>
      </w:r>
      <w:r w:rsidR="005066DB" w:rsidRPr="0050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  <w:r w:rsidR="005066DB" w:rsidRPr="0050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Административный регламент исполнения муниципальной функции по осуществлению муниципального </w:t>
      </w:r>
      <w:proofErr w:type="gramStart"/>
      <w:r w:rsidR="005066DB" w:rsidRPr="005066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5066DB" w:rsidRPr="0050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в границах муниципального образования «Каменский городской округ», утвержденный постановлением Главы Каменского городского округа №38 от 18 января 2018года</w:t>
      </w:r>
      <w:r w:rsidR="00506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870" w:rsidRPr="00754CDD" w:rsidRDefault="00CA4870" w:rsidP="002E6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A4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01.01.2022г.</w:t>
      </w:r>
    </w:p>
    <w:p w:rsidR="002E6016" w:rsidRPr="00754CDD" w:rsidRDefault="00CA4870" w:rsidP="002E6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016"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</w:t>
      </w:r>
      <w:r w:rsidR="002E6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E6016"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Пламя» и разместить на официальном сайте Каменского городско округа в сети Интернет.</w:t>
      </w:r>
    </w:p>
    <w:p w:rsidR="002E6016" w:rsidRPr="00754CDD" w:rsidRDefault="00CA4870" w:rsidP="002E6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6016"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E6016"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E6016"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C421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6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2E6016"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</w:t>
      </w:r>
      <w:r w:rsidR="005360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я</w:t>
      </w:r>
      <w:r w:rsidR="002E6016"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по вопросам ЖКХ, строительству, энергетики и связи </w:t>
      </w:r>
      <w:r w:rsidR="00820089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Баранова</w:t>
      </w:r>
      <w:r w:rsidR="002E6016"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EF6" w:rsidRDefault="00524EF6" w:rsidP="005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70" w:rsidRPr="00754CDD" w:rsidRDefault="00CA4870" w:rsidP="005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1F" w:rsidRDefault="00524EF6" w:rsidP="008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54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Белоусов</w:t>
      </w:r>
      <w:bookmarkStart w:id="0" w:name="_GoBack"/>
      <w:bookmarkEnd w:id="0"/>
    </w:p>
    <w:sectPr w:rsidR="008D751F" w:rsidSect="00CA535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C6"/>
    <w:rsid w:val="00056858"/>
    <w:rsid w:val="0006156B"/>
    <w:rsid w:val="000813E1"/>
    <w:rsid w:val="0009454F"/>
    <w:rsid w:val="000D31EF"/>
    <w:rsid w:val="001051EA"/>
    <w:rsid w:val="00187CDC"/>
    <w:rsid w:val="00191816"/>
    <w:rsid w:val="001E07AF"/>
    <w:rsid w:val="001F0025"/>
    <w:rsid w:val="00200F17"/>
    <w:rsid w:val="00217ACB"/>
    <w:rsid w:val="00250687"/>
    <w:rsid w:val="00256086"/>
    <w:rsid w:val="002A7733"/>
    <w:rsid w:val="002A7BD6"/>
    <w:rsid w:val="002D643D"/>
    <w:rsid w:val="002E498C"/>
    <w:rsid w:val="002E6016"/>
    <w:rsid w:val="002E79E2"/>
    <w:rsid w:val="003042F7"/>
    <w:rsid w:val="0032449C"/>
    <w:rsid w:val="0037248D"/>
    <w:rsid w:val="003772BF"/>
    <w:rsid w:val="00384445"/>
    <w:rsid w:val="00393CEA"/>
    <w:rsid w:val="003A4784"/>
    <w:rsid w:val="003B518D"/>
    <w:rsid w:val="003E0D9A"/>
    <w:rsid w:val="00410B3B"/>
    <w:rsid w:val="0041431B"/>
    <w:rsid w:val="00440154"/>
    <w:rsid w:val="0044043C"/>
    <w:rsid w:val="004457BC"/>
    <w:rsid w:val="004931F4"/>
    <w:rsid w:val="004A6C83"/>
    <w:rsid w:val="004A734B"/>
    <w:rsid w:val="00500CA1"/>
    <w:rsid w:val="005066DB"/>
    <w:rsid w:val="00513CCC"/>
    <w:rsid w:val="00524EF6"/>
    <w:rsid w:val="00525DA4"/>
    <w:rsid w:val="00526D22"/>
    <w:rsid w:val="0053178D"/>
    <w:rsid w:val="00536014"/>
    <w:rsid w:val="00540511"/>
    <w:rsid w:val="00550373"/>
    <w:rsid w:val="00575204"/>
    <w:rsid w:val="005770EB"/>
    <w:rsid w:val="005A007E"/>
    <w:rsid w:val="005C0B20"/>
    <w:rsid w:val="005C70D9"/>
    <w:rsid w:val="005D679E"/>
    <w:rsid w:val="005F2EFA"/>
    <w:rsid w:val="00637327"/>
    <w:rsid w:val="0067753A"/>
    <w:rsid w:val="006867F2"/>
    <w:rsid w:val="006A6B70"/>
    <w:rsid w:val="006B7BBC"/>
    <w:rsid w:val="006D199A"/>
    <w:rsid w:val="006E08B1"/>
    <w:rsid w:val="006F17CE"/>
    <w:rsid w:val="00714F00"/>
    <w:rsid w:val="007E7DAF"/>
    <w:rsid w:val="007F4EBC"/>
    <w:rsid w:val="00806CDD"/>
    <w:rsid w:val="00807955"/>
    <w:rsid w:val="00820089"/>
    <w:rsid w:val="008253B5"/>
    <w:rsid w:val="00845F4E"/>
    <w:rsid w:val="0088470F"/>
    <w:rsid w:val="008914AD"/>
    <w:rsid w:val="00894809"/>
    <w:rsid w:val="008D751F"/>
    <w:rsid w:val="008E7FAE"/>
    <w:rsid w:val="0090569E"/>
    <w:rsid w:val="00911956"/>
    <w:rsid w:val="00920BC6"/>
    <w:rsid w:val="00935186"/>
    <w:rsid w:val="00960048"/>
    <w:rsid w:val="00981FBF"/>
    <w:rsid w:val="009A4BBA"/>
    <w:rsid w:val="009B3FC6"/>
    <w:rsid w:val="009C00B0"/>
    <w:rsid w:val="009C1996"/>
    <w:rsid w:val="009E11F9"/>
    <w:rsid w:val="009E6B5B"/>
    <w:rsid w:val="009F43DE"/>
    <w:rsid w:val="00A13E88"/>
    <w:rsid w:val="00A23442"/>
    <w:rsid w:val="00A53280"/>
    <w:rsid w:val="00A57A0F"/>
    <w:rsid w:val="00A83221"/>
    <w:rsid w:val="00AA1AC2"/>
    <w:rsid w:val="00AA7FC4"/>
    <w:rsid w:val="00AF1FA2"/>
    <w:rsid w:val="00B1414A"/>
    <w:rsid w:val="00B503C5"/>
    <w:rsid w:val="00BB2A16"/>
    <w:rsid w:val="00BF0175"/>
    <w:rsid w:val="00C2380F"/>
    <w:rsid w:val="00C42104"/>
    <w:rsid w:val="00C60AC1"/>
    <w:rsid w:val="00C94A03"/>
    <w:rsid w:val="00CA4870"/>
    <w:rsid w:val="00CA5355"/>
    <w:rsid w:val="00CD3E12"/>
    <w:rsid w:val="00CE212A"/>
    <w:rsid w:val="00D940A3"/>
    <w:rsid w:val="00DF32C7"/>
    <w:rsid w:val="00E22715"/>
    <w:rsid w:val="00E436C5"/>
    <w:rsid w:val="00E56B1D"/>
    <w:rsid w:val="00EB187D"/>
    <w:rsid w:val="00EB68E4"/>
    <w:rsid w:val="00EE7D54"/>
    <w:rsid w:val="00EF2698"/>
    <w:rsid w:val="00F07460"/>
    <w:rsid w:val="00F12610"/>
    <w:rsid w:val="00F16823"/>
    <w:rsid w:val="00F177ED"/>
    <w:rsid w:val="00F52034"/>
    <w:rsid w:val="00F70F5A"/>
    <w:rsid w:val="00F768C8"/>
    <w:rsid w:val="00F859FC"/>
    <w:rsid w:val="00FA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1618-144B-4FDC-8338-3D85FB64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8</cp:revision>
  <cp:lastPrinted>2021-07-29T08:58:00Z</cp:lastPrinted>
  <dcterms:created xsi:type="dcterms:W3CDTF">2021-07-22T03:22:00Z</dcterms:created>
  <dcterms:modified xsi:type="dcterms:W3CDTF">2021-07-29T08:58:00Z</dcterms:modified>
</cp:coreProperties>
</file>